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26483E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26483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………………………………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ORTA</w:t>
            </w:r>
            <w:r w:rsidR="00D42FF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OKULU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D42FF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</w:t>
            </w:r>
            <w:r w:rsidR="00D42FF7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4922CA">
        <w:trPr>
          <w:trHeight w:val="385"/>
        </w:trPr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33725" cy="1500657"/>
                  <wp:effectExtent l="0" t="0" r="0" b="0"/>
                  <wp:docPr id="1" name="Resim 1" descr="C:\Users\fikret\Desktop\1.yazılılar\bilim yazılı\5\Ay’ın Yapısı ve Özellikleri\2018-10-27_15-0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5\Ay’ın Yapısı ve Özellikleri\2018-10-27_15-0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48" cy="151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95600" cy="1118622"/>
                  <wp:effectExtent l="0" t="0" r="0" b="0"/>
                  <wp:docPr id="2" name="Resim 2" descr="C:\Users\fikret\Desktop\1.yazılılar\bilim yazılı\5\Ay’ın Yapısı ve Özellikleri\2018-10-27_15-0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5\Ay’ın Yapısı ve Özellikleri\2018-10-27_15-0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87" cy="112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2775" cy="1759983"/>
                  <wp:effectExtent l="0" t="0" r="0" b="0"/>
                  <wp:docPr id="3" name="Resim 3" descr="C:\Users\fikret\Desktop\1.yazılılar\bilim yazılı\5\Ay’ın Yapısı ve Özellikleri\2018-10-27_15-06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5\Ay’ın Yapısı ve Özellikleri\2018-10-27_15-06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496" cy="17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76550" cy="1807952"/>
                  <wp:effectExtent l="0" t="0" r="0" b="0"/>
                  <wp:docPr id="4" name="Resim 4" descr="C:\Users\fikret\Desktop\1.yazılılar\bilim yazılı\5\Ay’ın Yapısı ve Özellikleri\2018-10-27_15-05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5\Ay’ın Yapısı ve Özellikleri\2018-10-27_15-05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36" cy="182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5697" cy="2266950"/>
                  <wp:effectExtent l="0" t="0" r="0" b="0"/>
                  <wp:docPr id="5" name="Resim 5" descr="C:\Users\fikret\Desktop\1.yazılılar\bilim yazılı\5\Ay’ın Yapısı ve Özellikleri\2018-10-27_15-05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5\Ay’ın Yapısı ve Özellikleri\2018-10-27_15-05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44" cy="22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075" cy="2055675"/>
                  <wp:effectExtent l="0" t="0" r="0" b="0"/>
                  <wp:docPr id="6" name="Resim 6" descr="C:\Users\fikret\Desktop\1.yazılılar\bilim yazılı\5\Ay’ın Yapısı ve Özellikleri\2018-10-27_15-04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5\Ay’ın Yapısı ve Özellikleri\2018-10-27_15-04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08" cy="20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429895"/>
                  <wp:effectExtent l="0" t="0" r="0" b="0"/>
                  <wp:docPr id="7" name="Resim 7" descr="C:\Users\fikret\Desktop\1.yazılılar\bilim yazılı\5\Ay’ın Yapısı ve Özellikleri\2018-10-27_15-04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5\Ay’ın Yapısı ve Özellikleri\2018-10-27_15-04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45" cy="143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05125" cy="1561258"/>
                  <wp:effectExtent l="0" t="0" r="0" b="0"/>
                  <wp:docPr id="8" name="Resim 8" descr="C:\Users\fikret\Desktop\1.yazılılar\bilim yazılı\5\Güneş, Dünya ve Ay\2018-10-27_15-07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bilim yazılı\5\Güneş, Dünya ve Ay\2018-10-27_15-07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500" cy="15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905208"/>
                  <wp:effectExtent l="0" t="0" r="0" b="0"/>
                  <wp:docPr id="11" name="Resim 11" descr="C:\Users\fikret\Desktop\1.yazılılar\bilim yazılı\5\Güneş, Dünya ve Ay\2018-10-27_15-07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5\Güneş, Dünya ve Ay\2018-10-27_15-07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34" cy="19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33700" cy="1443191"/>
                  <wp:effectExtent l="0" t="0" r="0" b="0"/>
                  <wp:docPr id="12" name="Resim 12" descr="C:\Users\fikret\Desktop\1.yazılılar\bilim yazılı\5\Güneş, Dünya ve Ay\2018-10-27_15-0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5\Güneş, Dünya ve Ay\2018-10-27_15-0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93" cy="14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032B1A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2775" cy="2371227"/>
                  <wp:effectExtent l="0" t="0" r="0" b="0"/>
                  <wp:docPr id="14" name="Resim 14" descr="C:\Users\fikret\Desktop\1.yazılılar\bilim yazılı\5\Güneş, Dünya ve Ay\2018-10-27_15-0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5\Güneş, Dünya ve Ay\2018-10-27_15-0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99" cy="238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032B1A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28198" cy="2076450"/>
                  <wp:effectExtent l="0" t="0" r="0" b="0"/>
                  <wp:docPr id="16" name="Resim 16" descr="C:\Users\fikret\Desktop\1.yazılılar\bilim yazılı\5\Güneş, Dünya ve Ay\2018-10-27_15-0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5\Güneş, Dünya ve Ay\2018-10-27_15-0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08" cy="209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979C1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4922CA" w:rsidP="00D42FF7">
            <w:pPr>
              <w:spacing w:line="60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>
                  <wp:extent cx="3190875" cy="1685437"/>
                  <wp:effectExtent l="0" t="0" r="0" b="0"/>
                  <wp:docPr id="17" name="Resim 17" descr="C:\Users\fikret\Desktop\1.yazılılar\bilim yazılı\5\Güneş’in Yapısı ve Özellikleri\2018-10-27_15-10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5\Güneş’in Yapısı ve Özellikleri\2018-10-27_15-10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6" cy="169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8D1B1B" w:rsidRPr="00A93094" w:rsidRDefault="004922CA" w:rsidP="00D42FF7">
            <w:pPr>
              <w:spacing w:line="60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>
                  <wp:extent cx="2905125" cy="1561258"/>
                  <wp:effectExtent l="0" t="0" r="0" b="0"/>
                  <wp:docPr id="18" name="Resim 18" descr="C:\Users\fikret\Desktop\1.yazılılar\bilim yazılı\5\Güneş’in Yapısı ve Özellikleri\2018-10-27_15-1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5\Güneş’in Yapısı ve Özellikleri\2018-10-27_15-12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23" cy="157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38" w:type="dxa"/>
          </w:tcPr>
          <w:p w:rsidR="00032B1A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354455"/>
                  <wp:effectExtent l="0" t="0" r="0" b="0"/>
                  <wp:docPr id="19" name="Resim 19" descr="C:\Users\fikret\Desktop\1.yazılılar\bilim yazılı\5\Güneş’in Yapısı ve Özellikleri\2018-10-27_15-10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5\Güneş’in Yapısı ve Özellikleri\2018-10-27_15-10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63" cy="136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032B1A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075" cy="1132384"/>
                  <wp:effectExtent l="0" t="0" r="0" b="0"/>
                  <wp:docPr id="21" name="Resim 21" descr="C:\Users\fikret\Desktop\1.yazılılar\bilim yazılı\5\Güneş’in Yapısı ve Özellikleri\2018-10-27_15-1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5\Güneş’in Yapısı ve Özellikleri\2018-10-27_15-1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50" cy="11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4922CA">
        <w:trPr>
          <w:trHeight w:val="505"/>
        </w:trPr>
        <w:tc>
          <w:tcPr>
            <w:tcW w:w="567" w:type="dxa"/>
          </w:tcPr>
          <w:p w:rsidR="00481C83" w:rsidRPr="000B20B4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481C83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095625" cy="2526931"/>
                  <wp:effectExtent l="0" t="0" r="0" b="0"/>
                  <wp:docPr id="22" name="Resim 22" descr="C:\Users\fikret\Desktop\1.yazılılar\bilim yazılı\5\Güneş’in Yapısı ve Özellikleri\2018-10-27_15-10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5\Güneş’in Yapısı ve Özellikleri\2018-10-27_15-10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69" cy="253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BB312B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 w:rsidRPr="00BB312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481C83" w:rsidRDefault="004922CA" w:rsidP="00D42FF7">
            <w:pPr>
              <w:spacing w:line="60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463" cy="2324100"/>
                  <wp:effectExtent l="0" t="0" r="0" b="0"/>
                  <wp:docPr id="23" name="Resim 23" descr="C:\Users\fikret\Desktop\1.yazılılar\bilim yazılı\5\Güneş’in Yapısı ve Özellikleri\2018-10-27_15-12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5\Güneş’in Yapısı ve Özellikleri\2018-10-27_15-12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75" cy="23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:rsidTr="004922CA">
        <w:trPr>
          <w:trHeight w:val="505"/>
        </w:trPr>
        <w:tc>
          <w:tcPr>
            <w:tcW w:w="567" w:type="dxa"/>
          </w:tcPr>
          <w:p w:rsidR="004922CA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:rsidR="004922CA" w:rsidRPr="004922CA" w:rsidRDefault="00BB312B" w:rsidP="00D42FF7">
            <w:pPr>
              <w:spacing w:line="60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 wp14:anchorId="51FC92DD" wp14:editId="619B05F2">
                  <wp:extent cx="3124200" cy="855945"/>
                  <wp:effectExtent l="0" t="0" r="0" b="0"/>
                  <wp:docPr id="9" name="Resim 9" descr="C:\Users\fikret\Desktop\1.yazılılar\bilim yazılı\5\Güneş, Dünya ve Ay\2018-10-27_15-0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5\Güneş, Dünya ve Ay\2018-10-27_15-07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05" cy="86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922CA" w:rsidRPr="00BB312B" w:rsidRDefault="00BB312B" w:rsidP="00D42FF7">
            <w:pPr>
              <w:spacing w:line="600" w:lineRule="auto"/>
              <w:rPr>
                <w:b/>
                <w:sz w:val="32"/>
                <w:szCs w:val="32"/>
              </w:rPr>
            </w:pPr>
            <w:r w:rsidRPr="00BB312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922CA" w:rsidRPr="004922CA" w:rsidRDefault="00BB312B" w:rsidP="00D42FF7">
            <w:pPr>
              <w:spacing w:line="60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 wp14:anchorId="556EAD1C" wp14:editId="11F3E23E">
                  <wp:extent cx="2933700" cy="811556"/>
                  <wp:effectExtent l="0" t="0" r="0" b="0"/>
                  <wp:docPr id="10" name="Resim 10" descr="C:\Users\fikret\Desktop\1.yazılılar\bilim yazılı\5\Güneş, Dünya ve Ay\2018-10-27_15-0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5\Güneş, Dünya ve Ay\2018-10-27_15-0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49" cy="83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9C1" w:rsidRDefault="00C979C1" w:rsidP="0040790D">
      <w:pPr>
        <w:jc w:val="right"/>
      </w:pPr>
    </w:p>
    <w:p w:rsidR="000032C9" w:rsidRDefault="000032C9" w:rsidP="000032C9">
      <w:pPr>
        <w:spacing w:line="280" w:lineRule="auto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15" name="Resim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95575" cy="409575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</w:p>
    <w:p w:rsidR="000032C9" w:rsidRDefault="000032C9" w:rsidP="000032C9">
      <w:pPr>
        <w:rPr>
          <w:rFonts w:ascii="Calibri" w:hAnsi="Calibri"/>
          <w:b/>
          <w:sz w:val="16"/>
          <w:szCs w:val="16"/>
        </w:rPr>
      </w:pPr>
    </w:p>
    <w:p w:rsidR="000032C9" w:rsidRDefault="000032C9" w:rsidP="000032C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0032C9" w:rsidRDefault="000032C9" w:rsidP="000032C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0032C9" w:rsidRDefault="000032C9" w:rsidP="0040790D">
      <w:pPr>
        <w:jc w:val="right"/>
      </w:pPr>
      <w:bookmarkStart w:id="0" w:name="_GoBack"/>
      <w:bookmarkEnd w:id="0"/>
    </w:p>
    <w:p w:rsidR="00481C83" w:rsidRDefault="00DE4816" w:rsidP="0040790D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032C9"/>
    <w:rsid w:val="00032B1A"/>
    <w:rsid w:val="0003575B"/>
    <w:rsid w:val="00092AA7"/>
    <w:rsid w:val="000B20B4"/>
    <w:rsid w:val="001A67F7"/>
    <w:rsid w:val="0026483E"/>
    <w:rsid w:val="003024E3"/>
    <w:rsid w:val="00376494"/>
    <w:rsid w:val="0040790D"/>
    <w:rsid w:val="00481C83"/>
    <w:rsid w:val="004922CA"/>
    <w:rsid w:val="005031D2"/>
    <w:rsid w:val="00542179"/>
    <w:rsid w:val="00692FA7"/>
    <w:rsid w:val="008D1B1B"/>
    <w:rsid w:val="00A93094"/>
    <w:rsid w:val="00BB312B"/>
    <w:rsid w:val="00C3386A"/>
    <w:rsid w:val="00C979C1"/>
    <w:rsid w:val="00CA61D6"/>
    <w:rsid w:val="00CA7BF6"/>
    <w:rsid w:val="00D24BCD"/>
    <w:rsid w:val="00D42FF7"/>
    <w:rsid w:val="00DE4816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5148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003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E85F-1029-4563-97F9-793B2A0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4</cp:revision>
  <cp:lastPrinted>2018-11-06T17:27:00Z</cp:lastPrinted>
  <dcterms:created xsi:type="dcterms:W3CDTF">2018-10-24T15:38:00Z</dcterms:created>
  <dcterms:modified xsi:type="dcterms:W3CDTF">2019-10-06T19:40:00Z</dcterms:modified>
</cp:coreProperties>
</file>